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C7" w:rsidRPr="008A0CEB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:rsidR="00402FC7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 w:rsidR="00740479">
        <w:rPr>
          <w:rFonts w:ascii="Times New Roman" w:hAnsi="Times New Roman"/>
          <w:sz w:val="30"/>
          <w:szCs w:val="30"/>
        </w:rPr>
        <w:t xml:space="preserve">для участия в конкурсном отборе </w:t>
      </w:r>
      <w:r w:rsidR="00925A00">
        <w:rPr>
          <w:rFonts w:ascii="Times New Roman" w:hAnsi="Times New Roman"/>
          <w:sz w:val="30"/>
          <w:szCs w:val="30"/>
        </w:rPr>
        <w:t xml:space="preserve">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 xml:space="preserve">в рамках </w:t>
      </w:r>
      <w:r w:rsidR="00925A00">
        <w:rPr>
          <w:rFonts w:ascii="Times New Roman" w:hAnsi="Times New Roman"/>
          <w:sz w:val="30"/>
          <w:szCs w:val="30"/>
        </w:rPr>
        <w:t>международных договоров Республики Беларусь в сфере образования</w:t>
      </w:r>
    </w:p>
    <w:p w:rsidR="00740479" w:rsidRDefault="00740479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740479" w:rsidRPr="00134D11" w:rsidTr="00740479">
        <w:trPr>
          <w:trHeight w:val="1334"/>
        </w:trPr>
        <w:tc>
          <w:tcPr>
            <w:tcW w:w="522" w:type="dxa"/>
          </w:tcPr>
          <w:p w:rsidR="00740479" w:rsidRPr="00134D11" w:rsidRDefault="00740479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</w:tcPr>
          <w:p w:rsidR="00740479" w:rsidRPr="00134D11" w:rsidRDefault="00740479" w:rsidP="007404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479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364BF6"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Pr="00134D11" w:rsidRDefault="00925A00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925A00">
        <w:trPr>
          <w:trHeight w:val="364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925A00" w:rsidP="00925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rPr>
          <w:trHeight w:val="1028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86641A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="00C17B04"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DB5E07" w:rsidP="004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DB5E07">
              <w:rPr>
                <w:rFonts w:ascii="Times New Roman" w:hAnsi="Times New Roman"/>
                <w:sz w:val="24"/>
                <w:szCs w:val="24"/>
              </w:rPr>
              <w:t>направля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F26E36">
        <w:trPr>
          <w:trHeight w:val="343"/>
        </w:trPr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F26E36">
        <w:trPr>
          <w:trHeight w:val="343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4B73DB" w:rsidRDefault="00925A00" w:rsidP="006D7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 w:rsidR="006D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уровне образования</w:t>
            </w:r>
            <w:r w:rsidR="006D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927" w:type="dxa"/>
            <w:gridSpan w:val="2"/>
          </w:tcPr>
          <w:p w:rsidR="00C17B04" w:rsidRPr="00134D11" w:rsidRDefault="006D7E8A" w:rsidP="008C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D7E8A">
              <w:rPr>
                <w:rFonts w:ascii="Times New Roman" w:hAnsi="Times New Roman"/>
                <w:sz w:val="24"/>
                <w:szCs w:val="30"/>
              </w:rPr>
              <w:t>При</w:t>
            </w:r>
            <w:r w:rsidR="008C04B8"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2F20" w:rsidRPr="00134D11" w:rsidTr="00364BF6">
        <w:tc>
          <w:tcPr>
            <w:tcW w:w="522" w:type="dxa"/>
          </w:tcPr>
          <w:p w:rsidR="00BB2F20" w:rsidRPr="00134D11" w:rsidRDefault="00BB2F2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B2F20" w:rsidRPr="00134D11" w:rsidRDefault="00C33348" w:rsidP="006F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E07" w:rsidRPr="00DB5E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B5E07" w:rsidRPr="00DB5E07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="00DB5E07" w:rsidRPr="00DB5E07">
              <w:rPr>
                <w:rFonts w:ascii="Times New Roman" w:hAnsi="Times New Roman"/>
                <w:sz w:val="24"/>
                <w:szCs w:val="24"/>
              </w:rPr>
              <w:t>,</w:t>
            </w:r>
            <w:r w:rsidR="00DB5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E07" w:rsidRPr="00BB2F20">
              <w:rPr>
                <w:rFonts w:ascii="Times New Roman" w:hAnsi="Times New Roman"/>
                <w:sz w:val="24"/>
                <w:szCs w:val="24"/>
              </w:rPr>
              <w:t>магистратура, аспирантура)</w:t>
            </w:r>
            <w:r w:rsidR="00DB5E07">
              <w:rPr>
                <w:rFonts w:ascii="Times New Roman" w:hAnsi="Times New Roman"/>
                <w:sz w:val="24"/>
                <w:szCs w:val="24"/>
              </w:rPr>
              <w:t xml:space="preserve">, тема </w:t>
            </w:r>
            <w:r w:rsidR="00DB5E07"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 w:rsidR="00DB5E0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27" w:type="dxa"/>
            <w:gridSpan w:val="2"/>
          </w:tcPr>
          <w:p w:rsidR="00BB2F20" w:rsidRPr="00134D11" w:rsidRDefault="00BB2F2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26E36" w:rsidRPr="00134D11" w:rsidTr="00364BF6">
        <w:tc>
          <w:tcPr>
            <w:tcW w:w="522" w:type="dxa"/>
          </w:tcPr>
          <w:p w:rsidR="00F26E36" w:rsidRPr="00134D11" w:rsidRDefault="00F26E36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26E36" w:rsidRDefault="00F26E36" w:rsidP="00C33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</w:tcPr>
          <w:p w:rsidR="00F26E36" w:rsidRPr="00134D11" w:rsidRDefault="00F26E36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364BF6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Pr="00134D11" w:rsidRDefault="00925A00" w:rsidP="00D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высшего образования,  </w:t>
            </w:r>
            <w:r w:rsidR="00DB5E07" w:rsidRPr="00DB5E07">
              <w:rPr>
                <w:rFonts w:ascii="Times New Roman" w:hAnsi="Times New Roman"/>
                <w:sz w:val="24"/>
                <w:szCs w:val="24"/>
              </w:rPr>
              <w:t>в котором</w:t>
            </w:r>
            <w:r w:rsidR="00DB5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ируется обучение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925A0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46719E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86641A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Мотивационное эссе на  русском</w:t>
            </w:r>
            <w:r w:rsidR="0086641A"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 w:rsidR="0086641A"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25A00" w:rsidRDefault="00925A00" w:rsidP="00925A00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Написать текст, 250-500 слов</w:t>
            </w:r>
          </w:p>
        </w:tc>
      </w:tr>
      <w:tr w:rsidR="00925A00" w:rsidRPr="00134D11" w:rsidTr="0046719E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925A00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 w:rsidR="00887427">
              <w:rPr>
                <w:rStyle w:val="212pt"/>
                <w:rFonts w:eastAsia="Calibri"/>
                <w:b w:val="0"/>
              </w:rPr>
              <w:t>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25A00" w:rsidRDefault="00925A00" w:rsidP="008C04B8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>При</w:t>
            </w:r>
            <w:r w:rsidR="008C04B8">
              <w:rPr>
                <w:rStyle w:val="212pt"/>
                <w:rFonts w:eastAsia="Calibri"/>
                <w:b w:val="0"/>
              </w:rPr>
              <w:t xml:space="preserve">ложить </w:t>
            </w:r>
          </w:p>
        </w:tc>
      </w:tr>
    </w:tbl>
    <w:p w:rsidR="00A863BF" w:rsidRDefault="00A863BF" w:rsidP="00F26E36">
      <w:pPr>
        <w:pStyle w:val="ConsPlusNormal"/>
        <w:ind w:firstLine="539"/>
        <w:jc w:val="both"/>
      </w:pPr>
    </w:p>
    <w:p w:rsidR="00473162" w:rsidRDefault="00C17B04" w:rsidP="00F26E36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:rsidR="00A40DD9" w:rsidRDefault="00A40DD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br w:type="page"/>
      </w:r>
    </w:p>
    <w:p w:rsidR="0009036B" w:rsidRPr="0009036B" w:rsidRDefault="0009036B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sectPr w:rsidR="0009036B" w:rsidRPr="0009036B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D4" w:rsidRDefault="00A452D4">
      <w:r>
        <w:separator/>
      </w:r>
    </w:p>
  </w:endnote>
  <w:endnote w:type="continuationSeparator" w:id="0">
    <w:p w:rsidR="00A452D4" w:rsidRDefault="00A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D4" w:rsidRDefault="00A452D4">
      <w:r>
        <w:separator/>
      </w:r>
    </w:p>
  </w:footnote>
  <w:footnote w:type="continuationSeparator" w:id="0">
    <w:p w:rsidR="00A452D4" w:rsidRDefault="00A4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57" w:rsidRDefault="009279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33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1D60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52D4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9557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69DC-F181-42AC-A537-FBF44AEC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mezhotd</cp:lastModifiedBy>
  <cp:revision>3</cp:revision>
  <cp:lastPrinted>2020-01-28T08:17:00Z</cp:lastPrinted>
  <dcterms:created xsi:type="dcterms:W3CDTF">2021-02-03T13:43:00Z</dcterms:created>
  <dcterms:modified xsi:type="dcterms:W3CDTF">2021-02-03T13:43:00Z</dcterms:modified>
</cp:coreProperties>
</file>